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C454F" w14:textId="00989813" w:rsidR="009D0003" w:rsidRPr="009408F4" w:rsidRDefault="058C07D4" w:rsidP="0181EFEF">
      <w:pPr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Hlk124365325"/>
      <w:r w:rsidRPr="0181EFEF">
        <w:rPr>
          <w:rFonts w:ascii="Times New Roman" w:hAnsi="Times New Roman" w:cs="Times New Roman"/>
          <w:sz w:val="24"/>
          <w:szCs w:val="24"/>
          <w:lang w:eastAsia="lv-LV"/>
        </w:rPr>
        <w:t>9</w:t>
      </w:r>
      <w:r w:rsidR="009408F4" w:rsidRPr="0181EFEF">
        <w:rPr>
          <w:rFonts w:ascii="Times New Roman" w:hAnsi="Times New Roman" w:cs="Times New Roman"/>
          <w:sz w:val="24"/>
          <w:szCs w:val="24"/>
          <w:lang w:eastAsia="lv-LV"/>
        </w:rPr>
        <w:t>. pielikums</w:t>
      </w:r>
    </w:p>
    <w:p w14:paraId="210671A9" w14:textId="06122538" w:rsidR="009408F4" w:rsidRPr="009408F4" w:rsidRDefault="009408F4" w:rsidP="009408F4">
      <w:pPr>
        <w:spacing w:before="0" w:after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9408F4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irmās kārtas </w:t>
      </w:r>
      <w:r w:rsidR="00D45C71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projektu </w:t>
      </w:r>
      <w:r w:rsidRPr="009408F4">
        <w:rPr>
          <w:rFonts w:ascii="Times New Roman" w:hAnsi="Times New Roman" w:cs="Times New Roman"/>
          <w:bCs/>
          <w:sz w:val="24"/>
          <w:szCs w:val="24"/>
          <w:lang w:eastAsia="lv-LV"/>
        </w:rPr>
        <w:t>atlases nolikumam</w:t>
      </w:r>
    </w:p>
    <w:p w14:paraId="4108C363" w14:textId="77777777" w:rsidR="009408F4" w:rsidRDefault="009408F4" w:rsidP="009D0003">
      <w:pPr>
        <w:spacing w:before="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28BF001D" w14:textId="1FEC2B55" w:rsidR="009D0003" w:rsidRPr="00BC022F" w:rsidRDefault="5261AA4F" w:rsidP="5FD84260">
      <w:pPr>
        <w:spacing w:befor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  <w:r w:rsidRPr="5FD8426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adarbības partnera a</w:t>
      </w:r>
      <w:r w:rsidR="009D0003" w:rsidRPr="5FD84260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liecinājums par informētību attiecībā uz interešu konflikta jautājumu regulējumu un to integrāciju iekšējās kontroles sistēmā</w:t>
      </w:r>
    </w:p>
    <w:p w14:paraId="42742291" w14:textId="084B822A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53CD458C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04F1DFDC" w:rsidR="00B1430C" w:rsidRPr="00AC6BEC" w:rsidRDefault="00B1430C" w:rsidP="009408F4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1B94727B" w14:textId="131960C7" w:rsidR="0003274A" w:rsidRDefault="0003274A" w:rsidP="009408F4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0B5CB015" w14:textId="2A900D12" w:rsidR="0003274A" w:rsidRDefault="0003274A" w:rsidP="38235032"/>
    <w:sectPr w:rsidR="0003274A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75B8D" w14:textId="77777777" w:rsidR="00DF0D50" w:rsidRDefault="00DF0D50" w:rsidP="009D0003">
      <w:pPr>
        <w:spacing w:before="0" w:after="0"/>
      </w:pPr>
      <w:r>
        <w:separator/>
      </w:r>
    </w:p>
  </w:endnote>
  <w:endnote w:type="continuationSeparator" w:id="0">
    <w:p w14:paraId="596675EF" w14:textId="77777777" w:rsidR="00DF0D50" w:rsidRDefault="00DF0D50" w:rsidP="009D0003">
      <w:pPr>
        <w:spacing w:before="0" w:after="0"/>
      </w:pPr>
      <w:r>
        <w:continuationSeparator/>
      </w:r>
    </w:p>
  </w:endnote>
  <w:endnote w:type="continuationNotice" w:id="1">
    <w:p w14:paraId="5975014E" w14:textId="77777777" w:rsidR="00DF0D50" w:rsidRDefault="00DF0D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3CB3" w14:textId="77777777" w:rsidR="00DF0D50" w:rsidRDefault="00DF0D50" w:rsidP="009D0003">
      <w:pPr>
        <w:spacing w:before="0" w:after="0"/>
      </w:pPr>
      <w:r>
        <w:separator/>
      </w:r>
    </w:p>
  </w:footnote>
  <w:footnote w:type="continuationSeparator" w:id="0">
    <w:p w14:paraId="5692B5AD" w14:textId="77777777" w:rsidR="00DF0D50" w:rsidRDefault="00DF0D50" w:rsidP="009D0003">
      <w:pPr>
        <w:spacing w:before="0" w:after="0"/>
      </w:pPr>
      <w:r>
        <w:continuationSeparator/>
      </w:r>
    </w:p>
  </w:footnote>
  <w:footnote w:type="continuationNotice" w:id="1">
    <w:p w14:paraId="0D1640C0" w14:textId="77777777" w:rsidR="00DF0D50" w:rsidRDefault="00DF0D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62755"/>
    <w:rsid w:val="00194846"/>
    <w:rsid w:val="001A2A10"/>
    <w:rsid w:val="001A6E82"/>
    <w:rsid w:val="001F2099"/>
    <w:rsid w:val="0025540B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356B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95FAE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408F4"/>
    <w:rsid w:val="0096118C"/>
    <w:rsid w:val="009A7148"/>
    <w:rsid w:val="009B460A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45C71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181EFEF"/>
    <w:rsid w:val="0276738A"/>
    <w:rsid w:val="04B9048B"/>
    <w:rsid w:val="04E6FB86"/>
    <w:rsid w:val="056574E3"/>
    <w:rsid w:val="058C07D4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261AA4F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5FD84260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6DD71-4955-4009-8DC1-8EE623625666}"/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purl.org/dc/elements/1.1/"/>
    <ds:schemaRef ds:uri="http://purl.org/dc/dcmitype/"/>
    <ds:schemaRef ds:uri="25a75a1d-8b78-49a6-8e4b-dbe94589a28d"/>
    <ds:schemaRef ds:uri="http://schemas.openxmlformats.org/package/2006/metadata/core-properties"/>
    <ds:schemaRef ds:uri="http://schemas.microsoft.com/office/2006/metadata/properties"/>
    <ds:schemaRef ds:uri="42144e59-5907-413f-b624-803f3a022d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3</Words>
  <Characters>1062</Characters>
  <Application>Microsoft Office Word</Application>
  <DocSecurity>0</DocSecurity>
  <Lines>8</Lines>
  <Paragraphs>5</Paragraphs>
  <ScaleCrop>false</ScaleCrop>
  <Company>CFL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Lūcija Ciekure</cp:lastModifiedBy>
  <cp:revision>5</cp:revision>
  <dcterms:created xsi:type="dcterms:W3CDTF">2024-08-12T09:55:00Z</dcterms:created>
  <dcterms:modified xsi:type="dcterms:W3CDTF">2024-08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